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7A0" w14:textId="77777777" w:rsidR="001945B9" w:rsidRPr="00A84B94" w:rsidRDefault="001945B9" w:rsidP="001945B9">
      <w:pPr>
        <w:jc w:val="center"/>
        <w:rPr>
          <w:b/>
        </w:rPr>
      </w:pPr>
      <w:bookmarkStart w:id="0" w:name="_Hlk97052391"/>
      <w:r w:rsidRPr="00A84B94">
        <w:rPr>
          <w:b/>
        </w:rPr>
        <w:t>AGENDA</w:t>
      </w:r>
    </w:p>
    <w:p w14:paraId="2A1A592A" w14:textId="1BF8A112" w:rsidR="001945B9" w:rsidRPr="00A84B94" w:rsidRDefault="001945B9" w:rsidP="001945B9">
      <w:pPr>
        <w:jc w:val="center"/>
        <w:rPr>
          <w:b/>
        </w:rPr>
      </w:pPr>
      <w:r>
        <w:rPr>
          <w:b/>
        </w:rPr>
        <w:t xml:space="preserve">REGULAR </w:t>
      </w:r>
      <w:r w:rsidRPr="00A84B94">
        <w:rPr>
          <w:b/>
        </w:rPr>
        <w:t>COUNCIL MEETING</w:t>
      </w:r>
      <w:r w:rsidR="00A90237">
        <w:rPr>
          <w:b/>
        </w:rPr>
        <w:t xml:space="preserve"> </w:t>
      </w:r>
    </w:p>
    <w:p w14:paraId="4FDB680A" w14:textId="6517FA29" w:rsidR="001945B9" w:rsidRPr="00A84B94" w:rsidRDefault="001945B9" w:rsidP="001945B9">
      <w:pPr>
        <w:jc w:val="center"/>
        <w:rPr>
          <w:b/>
        </w:rPr>
      </w:pPr>
      <w:r w:rsidRPr="00A84B94">
        <w:rPr>
          <w:b/>
        </w:rPr>
        <w:t>LAMB MEMORIAL BUILDING</w:t>
      </w:r>
      <w:r w:rsidR="000F0FDB">
        <w:rPr>
          <w:b/>
        </w:rPr>
        <w:br/>
        <w:t>5602 Main Street, Dryden MI 48428</w:t>
      </w:r>
    </w:p>
    <w:p w14:paraId="57A92FDA" w14:textId="2D6D036D" w:rsidR="001945B9" w:rsidRDefault="000C129C" w:rsidP="00D51B11">
      <w:pPr>
        <w:jc w:val="center"/>
        <w:rPr>
          <w:b/>
        </w:rPr>
      </w:pPr>
      <w:bookmarkStart w:id="1" w:name="_Hlk120866670"/>
      <w:r>
        <w:rPr>
          <w:b/>
        </w:rPr>
        <w:t>January 2</w:t>
      </w:r>
      <w:r w:rsidR="002F50C1">
        <w:rPr>
          <w:b/>
        </w:rPr>
        <w:t>3</w:t>
      </w:r>
      <w:r>
        <w:rPr>
          <w:b/>
        </w:rPr>
        <w:t>, 202</w:t>
      </w:r>
      <w:r w:rsidR="00C43DC5">
        <w:rPr>
          <w:b/>
        </w:rPr>
        <w:t>4</w:t>
      </w:r>
    </w:p>
    <w:p w14:paraId="11C4F045" w14:textId="77777777" w:rsidR="000E7FF3" w:rsidRDefault="000E7FF3" w:rsidP="000230E6">
      <w:pPr>
        <w:rPr>
          <w:b/>
        </w:rPr>
      </w:pPr>
    </w:p>
    <w:p w14:paraId="0A220F33" w14:textId="77777777" w:rsidR="0021491C" w:rsidRPr="00D51B11" w:rsidRDefault="0021491C" w:rsidP="00D51B11">
      <w:pPr>
        <w:jc w:val="center"/>
        <w:rPr>
          <w:b/>
        </w:rPr>
      </w:pPr>
    </w:p>
    <w:p w14:paraId="06E03DAA" w14:textId="5360106E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</w:p>
    <w:p w14:paraId="3F776C60" w14:textId="77777777" w:rsidR="0021491C" w:rsidRDefault="0021491C" w:rsidP="0021491C">
      <w:pPr>
        <w:pStyle w:val="ListParagraph"/>
        <w:tabs>
          <w:tab w:val="left" w:pos="3285"/>
          <w:tab w:val="center" w:pos="4320"/>
        </w:tabs>
        <w:ind w:left="945"/>
        <w:rPr>
          <w:b/>
          <w:bCs/>
          <w:sz w:val="22"/>
          <w:szCs w:val="22"/>
        </w:rPr>
      </w:pPr>
    </w:p>
    <w:p w14:paraId="0D7BCA30" w14:textId="77777777" w:rsidR="002F50C1" w:rsidRDefault="001945B9" w:rsidP="002F50C1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</w:p>
    <w:p w14:paraId="61085081" w14:textId="77777777" w:rsidR="002F50C1" w:rsidRPr="002F50C1" w:rsidRDefault="002F50C1" w:rsidP="002F50C1">
      <w:pPr>
        <w:pStyle w:val="ListParagraph"/>
        <w:rPr>
          <w:b/>
          <w:bCs/>
          <w:sz w:val="22"/>
          <w:szCs w:val="22"/>
        </w:rPr>
      </w:pPr>
    </w:p>
    <w:p w14:paraId="0D06DEE1" w14:textId="1CD40977" w:rsidR="00894F6A" w:rsidRPr="002F50C1" w:rsidRDefault="001E7B34" w:rsidP="002F50C1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2F50C1">
        <w:rPr>
          <w:b/>
          <w:bCs/>
          <w:sz w:val="22"/>
          <w:szCs w:val="22"/>
        </w:rPr>
        <w:t xml:space="preserve">PUBLIC COMMENTS </w:t>
      </w:r>
      <w:r w:rsidR="001945B9" w:rsidRPr="002F50C1">
        <w:rPr>
          <w:b/>
          <w:bCs/>
          <w:sz w:val="22"/>
          <w:szCs w:val="22"/>
        </w:rPr>
        <w:t xml:space="preserve"> </w:t>
      </w:r>
      <w:r w:rsidR="0021491C" w:rsidRPr="002F50C1">
        <w:rPr>
          <w:b/>
          <w:bCs/>
          <w:sz w:val="22"/>
          <w:szCs w:val="22"/>
        </w:rPr>
        <w:br/>
      </w:r>
      <w:r w:rsidR="001945B9" w:rsidRPr="002F50C1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14:paraId="699C65A9" w14:textId="1DCA3637" w:rsidR="001945B9" w:rsidRPr="002F50C1" w:rsidRDefault="001945B9" w:rsidP="002F50C1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 w:rsidR="0021491C" w:rsidRPr="002F50C1">
        <w:rPr>
          <w:b/>
          <w:bCs/>
          <w:sz w:val="22"/>
          <w:szCs w:val="22"/>
        </w:rPr>
        <w:br/>
      </w:r>
    </w:p>
    <w:p w14:paraId="2C241511" w14:textId="51D0D3F4" w:rsidR="00CE3633" w:rsidRDefault="001945B9" w:rsidP="00D574E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7EC2AD09" w14:textId="24D9AEBF" w:rsidR="00092237" w:rsidRDefault="002F50C1" w:rsidP="000C129C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dget Workshop</w:t>
      </w:r>
    </w:p>
    <w:p w14:paraId="763307FB" w14:textId="77777777" w:rsidR="002F50C1" w:rsidRPr="000C129C" w:rsidRDefault="002F50C1" w:rsidP="002F50C1">
      <w:pPr>
        <w:pStyle w:val="ListParagraph"/>
        <w:ind w:left="1305"/>
        <w:rPr>
          <w:b/>
          <w:bCs/>
          <w:sz w:val="22"/>
          <w:szCs w:val="22"/>
        </w:rPr>
      </w:pPr>
    </w:p>
    <w:p w14:paraId="20AA1C5C" w14:textId="34192B6A" w:rsidR="00894F6A" w:rsidRPr="00092237" w:rsidRDefault="001945B9" w:rsidP="00092237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092237">
        <w:rPr>
          <w:b/>
          <w:bCs/>
          <w:sz w:val="22"/>
          <w:szCs w:val="22"/>
        </w:rPr>
        <w:t>PUBLIC COMMEN</w:t>
      </w:r>
      <w:r w:rsidR="00D51B11" w:rsidRPr="00092237">
        <w:rPr>
          <w:b/>
          <w:bCs/>
          <w:sz w:val="22"/>
          <w:szCs w:val="22"/>
        </w:rPr>
        <w:t>TS</w:t>
      </w:r>
      <w:r w:rsidR="0021491C" w:rsidRPr="00092237">
        <w:rPr>
          <w:b/>
          <w:bCs/>
          <w:sz w:val="22"/>
          <w:szCs w:val="22"/>
        </w:rPr>
        <w:br/>
      </w:r>
    </w:p>
    <w:p w14:paraId="44227004" w14:textId="06190A01" w:rsidR="00581FC4" w:rsidRPr="00D574E5" w:rsidRDefault="001945B9" w:rsidP="00AB48FD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="000B1C82" w:rsidRPr="00894F6A">
        <w:rPr>
          <w:b/>
          <w:bCs/>
          <w:sz w:val="52"/>
          <w:szCs w:val="52"/>
        </w:rPr>
        <w:t xml:space="preserve"> </w:t>
      </w:r>
      <w:bookmarkEnd w:id="0"/>
      <w:bookmarkEnd w:id="1"/>
    </w:p>
    <w:sectPr w:rsidR="00581FC4" w:rsidRPr="00D574E5" w:rsidSect="001B6066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2F0D" w14:textId="77777777" w:rsidR="001B6066" w:rsidRDefault="001B6066">
      <w:r>
        <w:separator/>
      </w:r>
    </w:p>
    <w:p w14:paraId="2895E2DC" w14:textId="77777777" w:rsidR="001B6066" w:rsidRDefault="001B6066"/>
  </w:endnote>
  <w:endnote w:type="continuationSeparator" w:id="0">
    <w:p w14:paraId="6A189820" w14:textId="77777777" w:rsidR="001B6066" w:rsidRDefault="001B6066">
      <w:r>
        <w:continuationSeparator/>
      </w:r>
    </w:p>
    <w:p w14:paraId="4C90E255" w14:textId="77777777" w:rsidR="001B6066" w:rsidRDefault="001B6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E03" w14:textId="2C64BD96" w:rsidR="00E5646A" w:rsidRDefault="00E5646A" w:rsidP="001945B9">
    <w:pPr>
      <w:pStyle w:val="Footer"/>
      <w:tabs>
        <w:tab w:val="left" w:pos="-180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4FB0" w14:textId="77777777" w:rsidR="001B6066" w:rsidRDefault="001B6066">
      <w:r>
        <w:separator/>
      </w:r>
    </w:p>
    <w:p w14:paraId="1677B110" w14:textId="77777777" w:rsidR="001B6066" w:rsidRDefault="001B6066"/>
  </w:footnote>
  <w:footnote w:type="continuationSeparator" w:id="0">
    <w:p w14:paraId="3E0DCC44" w14:textId="77777777" w:rsidR="001B6066" w:rsidRDefault="001B6066">
      <w:r>
        <w:continuationSeparator/>
      </w:r>
    </w:p>
    <w:p w14:paraId="32621A2E" w14:textId="77777777" w:rsidR="001B6066" w:rsidRDefault="001B6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A6C" w14:textId="11EC0EF4" w:rsidR="009468D3" w:rsidRDefault="000C12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265B31" wp14:editId="3D08B3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1925" cy="10065385"/>
              <wp:effectExtent l="0" t="0" r="0" b="0"/>
              <wp:wrapNone/>
              <wp:docPr id="2741213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1925" cy="10065385"/>
                        <a:chOff x="0" y="0"/>
                        <a:chExt cx="7782130" cy="10065662"/>
                      </a:xfrm>
                    </wpg:grpSpPr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B5C7E65" id="Group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72500"/>
    <w:multiLevelType w:val="hybridMultilevel"/>
    <w:tmpl w:val="84BA7DD8"/>
    <w:lvl w:ilvl="0" w:tplc="A38C9D0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1A07E28"/>
    <w:multiLevelType w:val="hybridMultilevel"/>
    <w:tmpl w:val="FB00E70E"/>
    <w:lvl w:ilvl="0" w:tplc="668205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6E6F19"/>
    <w:multiLevelType w:val="hybridMultilevel"/>
    <w:tmpl w:val="600E62A2"/>
    <w:lvl w:ilvl="0" w:tplc="D030807A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42531C6E"/>
    <w:multiLevelType w:val="hybridMultilevel"/>
    <w:tmpl w:val="1D78FEC2"/>
    <w:lvl w:ilvl="0" w:tplc="032610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491624D1"/>
    <w:multiLevelType w:val="hybridMultilevel"/>
    <w:tmpl w:val="CF22FFA0"/>
    <w:lvl w:ilvl="0" w:tplc="8488B9B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4A9C0DD9"/>
    <w:multiLevelType w:val="hybridMultilevel"/>
    <w:tmpl w:val="BA004320"/>
    <w:lvl w:ilvl="0" w:tplc="A36A8FD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7F9303A"/>
    <w:multiLevelType w:val="multilevel"/>
    <w:tmpl w:val="8CBEE0C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94069"/>
    <w:multiLevelType w:val="hybridMultilevel"/>
    <w:tmpl w:val="4E48B81C"/>
    <w:lvl w:ilvl="0" w:tplc="A050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27691"/>
    <w:multiLevelType w:val="hybridMultilevel"/>
    <w:tmpl w:val="EBFEFE92"/>
    <w:lvl w:ilvl="0" w:tplc="573C24E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 w15:restartNumberingAfterBreak="0">
    <w:nsid w:val="6E017C15"/>
    <w:multiLevelType w:val="hybridMultilevel"/>
    <w:tmpl w:val="8CE2302A"/>
    <w:lvl w:ilvl="0" w:tplc="150A8DA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76AB5F70"/>
    <w:multiLevelType w:val="hybridMultilevel"/>
    <w:tmpl w:val="D1541E30"/>
    <w:lvl w:ilvl="0" w:tplc="9BE2AC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7C5340FD"/>
    <w:multiLevelType w:val="hybridMultilevel"/>
    <w:tmpl w:val="0074B9FC"/>
    <w:lvl w:ilvl="0" w:tplc="9BDE3D1E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075323612">
    <w:abstractNumId w:val="9"/>
  </w:num>
  <w:num w:numId="2" w16cid:durableId="1914657584">
    <w:abstractNumId w:val="7"/>
  </w:num>
  <w:num w:numId="3" w16cid:durableId="1858300786">
    <w:abstractNumId w:val="6"/>
  </w:num>
  <w:num w:numId="4" w16cid:durableId="931398331">
    <w:abstractNumId w:val="5"/>
  </w:num>
  <w:num w:numId="5" w16cid:durableId="861741657">
    <w:abstractNumId w:val="4"/>
  </w:num>
  <w:num w:numId="6" w16cid:durableId="99375973">
    <w:abstractNumId w:val="8"/>
  </w:num>
  <w:num w:numId="7" w16cid:durableId="1575702124">
    <w:abstractNumId w:val="3"/>
  </w:num>
  <w:num w:numId="8" w16cid:durableId="332149296">
    <w:abstractNumId w:val="2"/>
  </w:num>
  <w:num w:numId="9" w16cid:durableId="984238640">
    <w:abstractNumId w:val="1"/>
  </w:num>
  <w:num w:numId="10" w16cid:durableId="1067844047">
    <w:abstractNumId w:val="0"/>
  </w:num>
  <w:num w:numId="11" w16cid:durableId="1600983396">
    <w:abstractNumId w:val="16"/>
  </w:num>
  <w:num w:numId="12" w16cid:durableId="1664236951">
    <w:abstractNumId w:val="13"/>
  </w:num>
  <w:num w:numId="13" w16cid:durableId="940649472">
    <w:abstractNumId w:val="19"/>
  </w:num>
  <w:num w:numId="14" w16cid:durableId="1776710898">
    <w:abstractNumId w:val="11"/>
  </w:num>
  <w:num w:numId="15" w16cid:durableId="1528064185">
    <w:abstractNumId w:val="20"/>
  </w:num>
  <w:num w:numId="16" w16cid:durableId="1011377493">
    <w:abstractNumId w:val="22"/>
  </w:num>
  <w:num w:numId="17" w16cid:durableId="703864538">
    <w:abstractNumId w:val="10"/>
  </w:num>
  <w:num w:numId="18" w16cid:durableId="723867248">
    <w:abstractNumId w:val="18"/>
  </w:num>
  <w:num w:numId="19" w16cid:durableId="487793794">
    <w:abstractNumId w:val="24"/>
  </w:num>
  <w:num w:numId="20" w16cid:durableId="882794474">
    <w:abstractNumId w:val="21"/>
  </w:num>
  <w:num w:numId="21" w16cid:durableId="809788714">
    <w:abstractNumId w:val="25"/>
  </w:num>
  <w:num w:numId="22" w16cid:durableId="1204093916">
    <w:abstractNumId w:val="12"/>
  </w:num>
  <w:num w:numId="23" w16cid:durableId="1734893614">
    <w:abstractNumId w:val="15"/>
  </w:num>
  <w:num w:numId="24" w16cid:durableId="339241033">
    <w:abstractNumId w:val="23"/>
  </w:num>
  <w:num w:numId="25" w16cid:durableId="436219021">
    <w:abstractNumId w:val="14"/>
  </w:num>
  <w:num w:numId="26" w16cid:durableId="93994917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20548"/>
    <w:rsid w:val="000230E6"/>
    <w:rsid w:val="00024B06"/>
    <w:rsid w:val="0003019B"/>
    <w:rsid w:val="00061FD6"/>
    <w:rsid w:val="000737EE"/>
    <w:rsid w:val="00075D75"/>
    <w:rsid w:val="000828F4"/>
    <w:rsid w:val="000911BC"/>
    <w:rsid w:val="00092237"/>
    <w:rsid w:val="0009366C"/>
    <w:rsid w:val="000B1C82"/>
    <w:rsid w:val="000B219B"/>
    <w:rsid w:val="000C129C"/>
    <w:rsid w:val="000D0699"/>
    <w:rsid w:val="000E7FF3"/>
    <w:rsid w:val="000F0FDB"/>
    <w:rsid w:val="000F1B5C"/>
    <w:rsid w:val="000F51EC"/>
    <w:rsid w:val="000F7122"/>
    <w:rsid w:val="00114A27"/>
    <w:rsid w:val="00117D5F"/>
    <w:rsid w:val="00142A5C"/>
    <w:rsid w:val="00142D2C"/>
    <w:rsid w:val="00151433"/>
    <w:rsid w:val="00180A96"/>
    <w:rsid w:val="0018161A"/>
    <w:rsid w:val="00187212"/>
    <w:rsid w:val="001945B9"/>
    <w:rsid w:val="00196E8D"/>
    <w:rsid w:val="001A7A97"/>
    <w:rsid w:val="001B4EEF"/>
    <w:rsid w:val="001B6066"/>
    <w:rsid w:val="001B689C"/>
    <w:rsid w:val="001E7B34"/>
    <w:rsid w:val="00200635"/>
    <w:rsid w:val="0021491C"/>
    <w:rsid w:val="00254E0D"/>
    <w:rsid w:val="00262FD3"/>
    <w:rsid w:val="002726B1"/>
    <w:rsid w:val="00274D1C"/>
    <w:rsid w:val="002810C0"/>
    <w:rsid w:val="0028350B"/>
    <w:rsid w:val="002843E4"/>
    <w:rsid w:val="0029235B"/>
    <w:rsid w:val="002A6C41"/>
    <w:rsid w:val="002B71E5"/>
    <w:rsid w:val="002C534A"/>
    <w:rsid w:val="002D3FDE"/>
    <w:rsid w:val="002E1C26"/>
    <w:rsid w:val="002F50C1"/>
    <w:rsid w:val="00303E0A"/>
    <w:rsid w:val="00317882"/>
    <w:rsid w:val="00324F9D"/>
    <w:rsid w:val="003347A8"/>
    <w:rsid w:val="0033579F"/>
    <w:rsid w:val="003402BF"/>
    <w:rsid w:val="00347A9F"/>
    <w:rsid w:val="003727DF"/>
    <w:rsid w:val="0038000D"/>
    <w:rsid w:val="00385ACF"/>
    <w:rsid w:val="0039227D"/>
    <w:rsid w:val="0039275E"/>
    <w:rsid w:val="003945A1"/>
    <w:rsid w:val="003A5762"/>
    <w:rsid w:val="003B4A63"/>
    <w:rsid w:val="003C1A71"/>
    <w:rsid w:val="003D0C66"/>
    <w:rsid w:val="003F03F8"/>
    <w:rsid w:val="00404AA7"/>
    <w:rsid w:val="00406C56"/>
    <w:rsid w:val="00407FCE"/>
    <w:rsid w:val="00422757"/>
    <w:rsid w:val="00424EA1"/>
    <w:rsid w:val="004250FA"/>
    <w:rsid w:val="00436E03"/>
    <w:rsid w:val="00437B2B"/>
    <w:rsid w:val="00443B3B"/>
    <w:rsid w:val="00452ACE"/>
    <w:rsid w:val="00475CF1"/>
    <w:rsid w:val="00475D96"/>
    <w:rsid w:val="00477474"/>
    <w:rsid w:val="0048057A"/>
    <w:rsid w:val="00480B7F"/>
    <w:rsid w:val="004A1893"/>
    <w:rsid w:val="004B041E"/>
    <w:rsid w:val="004C0C0F"/>
    <w:rsid w:val="004C4A44"/>
    <w:rsid w:val="004D7951"/>
    <w:rsid w:val="00500AD3"/>
    <w:rsid w:val="005125BB"/>
    <w:rsid w:val="005264AB"/>
    <w:rsid w:val="00537F9C"/>
    <w:rsid w:val="0055629A"/>
    <w:rsid w:val="005562B3"/>
    <w:rsid w:val="00571417"/>
    <w:rsid w:val="00572222"/>
    <w:rsid w:val="00581FC4"/>
    <w:rsid w:val="00593912"/>
    <w:rsid w:val="00594F48"/>
    <w:rsid w:val="005A474B"/>
    <w:rsid w:val="005B1681"/>
    <w:rsid w:val="005B6212"/>
    <w:rsid w:val="005D3DA6"/>
    <w:rsid w:val="005D7F4D"/>
    <w:rsid w:val="005E1398"/>
    <w:rsid w:val="00616566"/>
    <w:rsid w:val="0062271F"/>
    <w:rsid w:val="00625D47"/>
    <w:rsid w:val="00633DA2"/>
    <w:rsid w:val="00640192"/>
    <w:rsid w:val="00642E91"/>
    <w:rsid w:val="00665FCF"/>
    <w:rsid w:val="006719DB"/>
    <w:rsid w:val="00693221"/>
    <w:rsid w:val="00696FF9"/>
    <w:rsid w:val="006D2553"/>
    <w:rsid w:val="006D5A27"/>
    <w:rsid w:val="006F1456"/>
    <w:rsid w:val="006F494F"/>
    <w:rsid w:val="00704DED"/>
    <w:rsid w:val="007241F7"/>
    <w:rsid w:val="00744EA9"/>
    <w:rsid w:val="00752FC4"/>
    <w:rsid w:val="00757E9C"/>
    <w:rsid w:val="0076262B"/>
    <w:rsid w:val="00795880"/>
    <w:rsid w:val="00797A50"/>
    <w:rsid w:val="007B162C"/>
    <w:rsid w:val="007B4C91"/>
    <w:rsid w:val="007C3026"/>
    <w:rsid w:val="007D4564"/>
    <w:rsid w:val="007D70F7"/>
    <w:rsid w:val="007F4AE8"/>
    <w:rsid w:val="008079F6"/>
    <w:rsid w:val="00830C5F"/>
    <w:rsid w:val="00834A33"/>
    <w:rsid w:val="0083710D"/>
    <w:rsid w:val="008512F7"/>
    <w:rsid w:val="00854256"/>
    <w:rsid w:val="00867CB7"/>
    <w:rsid w:val="0087059C"/>
    <w:rsid w:val="008771AC"/>
    <w:rsid w:val="00894F6A"/>
    <w:rsid w:val="00896EE1"/>
    <w:rsid w:val="008A2465"/>
    <w:rsid w:val="008A6B3C"/>
    <w:rsid w:val="008C1482"/>
    <w:rsid w:val="008C2737"/>
    <w:rsid w:val="008D0AA7"/>
    <w:rsid w:val="008E08C5"/>
    <w:rsid w:val="008E63A3"/>
    <w:rsid w:val="008F5F01"/>
    <w:rsid w:val="008F64B7"/>
    <w:rsid w:val="0090401D"/>
    <w:rsid w:val="00912A0A"/>
    <w:rsid w:val="00912C83"/>
    <w:rsid w:val="00936746"/>
    <w:rsid w:val="00942CBD"/>
    <w:rsid w:val="009468D3"/>
    <w:rsid w:val="00960AFE"/>
    <w:rsid w:val="0096497C"/>
    <w:rsid w:val="009A2E08"/>
    <w:rsid w:val="009A6CF0"/>
    <w:rsid w:val="009E655F"/>
    <w:rsid w:val="009F190E"/>
    <w:rsid w:val="00A03838"/>
    <w:rsid w:val="00A153F3"/>
    <w:rsid w:val="00A17117"/>
    <w:rsid w:val="00A34049"/>
    <w:rsid w:val="00A5578C"/>
    <w:rsid w:val="00A6132C"/>
    <w:rsid w:val="00A62A9F"/>
    <w:rsid w:val="00A763AE"/>
    <w:rsid w:val="00A850BD"/>
    <w:rsid w:val="00A90237"/>
    <w:rsid w:val="00A9615A"/>
    <w:rsid w:val="00AB48FD"/>
    <w:rsid w:val="00AC1A6E"/>
    <w:rsid w:val="00AE5660"/>
    <w:rsid w:val="00B24936"/>
    <w:rsid w:val="00B3729D"/>
    <w:rsid w:val="00B40F1A"/>
    <w:rsid w:val="00B63133"/>
    <w:rsid w:val="00B723D6"/>
    <w:rsid w:val="00B72850"/>
    <w:rsid w:val="00B73AF3"/>
    <w:rsid w:val="00B9756F"/>
    <w:rsid w:val="00BA022D"/>
    <w:rsid w:val="00BA2C53"/>
    <w:rsid w:val="00BA552E"/>
    <w:rsid w:val="00BB1B81"/>
    <w:rsid w:val="00BB7666"/>
    <w:rsid w:val="00BC0F0A"/>
    <w:rsid w:val="00BF0DBC"/>
    <w:rsid w:val="00BF1F95"/>
    <w:rsid w:val="00C030B3"/>
    <w:rsid w:val="00C11980"/>
    <w:rsid w:val="00C264F8"/>
    <w:rsid w:val="00C37964"/>
    <w:rsid w:val="00C43DC5"/>
    <w:rsid w:val="00C63C32"/>
    <w:rsid w:val="00C83735"/>
    <w:rsid w:val="00C85D3F"/>
    <w:rsid w:val="00C915C9"/>
    <w:rsid w:val="00CA5B13"/>
    <w:rsid w:val="00CA7A7F"/>
    <w:rsid w:val="00CB0809"/>
    <w:rsid w:val="00CC759F"/>
    <w:rsid w:val="00CC769C"/>
    <w:rsid w:val="00CE25B2"/>
    <w:rsid w:val="00CE3633"/>
    <w:rsid w:val="00CE75B8"/>
    <w:rsid w:val="00CF32B9"/>
    <w:rsid w:val="00CF46CA"/>
    <w:rsid w:val="00D04123"/>
    <w:rsid w:val="00D06525"/>
    <w:rsid w:val="00D149F1"/>
    <w:rsid w:val="00D206C1"/>
    <w:rsid w:val="00D36106"/>
    <w:rsid w:val="00D416B7"/>
    <w:rsid w:val="00D43599"/>
    <w:rsid w:val="00D51B11"/>
    <w:rsid w:val="00D574E5"/>
    <w:rsid w:val="00D63773"/>
    <w:rsid w:val="00D75F9A"/>
    <w:rsid w:val="00D91600"/>
    <w:rsid w:val="00D91B05"/>
    <w:rsid w:val="00DA0566"/>
    <w:rsid w:val="00DA0DEE"/>
    <w:rsid w:val="00DA491A"/>
    <w:rsid w:val="00DA4CB4"/>
    <w:rsid w:val="00DB2A59"/>
    <w:rsid w:val="00DC54E3"/>
    <w:rsid w:val="00DC7840"/>
    <w:rsid w:val="00DD5AF9"/>
    <w:rsid w:val="00DF3036"/>
    <w:rsid w:val="00E10E4B"/>
    <w:rsid w:val="00E11E26"/>
    <w:rsid w:val="00E23E7D"/>
    <w:rsid w:val="00E271AB"/>
    <w:rsid w:val="00E3795C"/>
    <w:rsid w:val="00E5646A"/>
    <w:rsid w:val="00EB4ABF"/>
    <w:rsid w:val="00EC079E"/>
    <w:rsid w:val="00EF08C8"/>
    <w:rsid w:val="00F17E18"/>
    <w:rsid w:val="00F21542"/>
    <w:rsid w:val="00F25C5F"/>
    <w:rsid w:val="00F433DC"/>
    <w:rsid w:val="00F477EB"/>
    <w:rsid w:val="00F71D73"/>
    <w:rsid w:val="00F763B1"/>
    <w:rsid w:val="00F91B79"/>
    <w:rsid w:val="00F9760D"/>
    <w:rsid w:val="00FA402E"/>
    <w:rsid w:val="00FB044D"/>
    <w:rsid w:val="00FB49C2"/>
    <w:rsid w:val="00FE1523"/>
    <w:rsid w:val="00FE585A"/>
    <w:rsid w:val="00FE62C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0F0FD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8:59:00Z</dcterms:created>
  <dcterms:modified xsi:type="dcterms:W3CDTF">2024-01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